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2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340"/>
        <w:gridCol w:w="2250"/>
        <w:gridCol w:w="1440"/>
        <w:gridCol w:w="1440"/>
        <w:gridCol w:w="2430"/>
        <w:gridCol w:w="2700"/>
        <w:gridCol w:w="2610"/>
      </w:tblGrid>
      <w:tr w:rsidR="00902814" w:rsidRPr="00E62A57" w:rsidTr="00744AD1">
        <w:tc>
          <w:tcPr>
            <w:tcW w:w="15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bottom"/>
          </w:tcPr>
          <w:p w:rsidR="00902814" w:rsidRPr="00902814" w:rsidRDefault="00902814" w:rsidP="00C74976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r w:rsidRPr="00902814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END USER INFORMATION</w:t>
            </w:r>
          </w:p>
        </w:tc>
      </w:tr>
      <w:tr w:rsidR="00744AD1" w:rsidRPr="00E62A57" w:rsidTr="00744AD1">
        <w:tc>
          <w:tcPr>
            <w:tcW w:w="15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4AD1" w:rsidRPr="00744AD1" w:rsidRDefault="00744AD1" w:rsidP="00C74976">
            <w:pPr>
              <w:rPr>
                <w:rFonts w:ascii="Calibri" w:hAnsi="Calibri"/>
                <w:sz w:val="15"/>
                <w:szCs w:val="15"/>
              </w:rPr>
            </w:pPr>
          </w:p>
        </w:tc>
      </w:tr>
      <w:tr w:rsidR="00744AD1" w:rsidRPr="00744AD1" w:rsidTr="00C8581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744AD1" w:rsidRPr="00744AD1" w:rsidRDefault="00744AD1" w:rsidP="00C74976">
            <w:pPr>
              <w:rPr>
                <w:rFonts w:ascii="Calibri" w:hAnsi="Calibri"/>
                <w:b/>
                <w:sz w:val="15"/>
                <w:szCs w:val="15"/>
              </w:rPr>
            </w:pPr>
            <w:r w:rsidRPr="00744AD1">
              <w:rPr>
                <w:rFonts w:ascii="Calibri" w:hAnsi="Calibri"/>
                <w:b/>
                <w:sz w:val="15"/>
                <w:szCs w:val="15"/>
              </w:rPr>
              <w:t>LAST NAME*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744AD1" w:rsidRPr="00744AD1" w:rsidRDefault="00744AD1" w:rsidP="00C74976">
            <w:pPr>
              <w:rPr>
                <w:rFonts w:ascii="Calibri" w:hAnsi="Calibri"/>
                <w:b/>
                <w:sz w:val="15"/>
                <w:szCs w:val="15"/>
              </w:rPr>
            </w:pPr>
            <w:r w:rsidRPr="00744AD1">
              <w:rPr>
                <w:rFonts w:ascii="Calibri" w:hAnsi="Calibri"/>
                <w:b/>
                <w:sz w:val="15"/>
                <w:szCs w:val="15"/>
              </w:rPr>
              <w:t>FIRST NAME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744AD1" w:rsidRPr="00744AD1" w:rsidRDefault="00744AD1" w:rsidP="00C74976">
            <w:pPr>
              <w:rPr>
                <w:rFonts w:ascii="Calibri" w:hAnsi="Calibri"/>
                <w:b/>
                <w:sz w:val="15"/>
                <w:szCs w:val="15"/>
              </w:rPr>
            </w:pPr>
            <w:r w:rsidRPr="00744AD1">
              <w:rPr>
                <w:rFonts w:ascii="Calibri" w:hAnsi="Calibri"/>
                <w:b/>
                <w:sz w:val="15"/>
                <w:szCs w:val="15"/>
              </w:rPr>
              <w:t>EIN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744AD1" w:rsidRPr="00744AD1" w:rsidRDefault="00744AD1" w:rsidP="00C74976">
            <w:pPr>
              <w:rPr>
                <w:rFonts w:ascii="Calibri" w:hAnsi="Calibri"/>
                <w:b/>
                <w:sz w:val="15"/>
                <w:szCs w:val="15"/>
              </w:rPr>
            </w:pPr>
            <w:r w:rsidRPr="00744AD1">
              <w:rPr>
                <w:rFonts w:ascii="Calibri" w:hAnsi="Calibri"/>
                <w:b/>
                <w:sz w:val="15"/>
                <w:szCs w:val="15"/>
              </w:rPr>
              <w:t>USER ID*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744AD1" w:rsidRPr="00744AD1" w:rsidRDefault="00744AD1" w:rsidP="00C85817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744AD1">
              <w:rPr>
                <w:rFonts w:ascii="Calibri" w:hAnsi="Calibri"/>
                <w:b/>
                <w:sz w:val="15"/>
                <w:szCs w:val="15"/>
              </w:rPr>
              <w:t>TRANSFER OR DELETION?*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744AD1" w:rsidRPr="00744AD1" w:rsidRDefault="00744AD1" w:rsidP="00C74976">
            <w:pPr>
              <w:rPr>
                <w:rFonts w:ascii="Calibri" w:hAnsi="Calibri"/>
                <w:b/>
                <w:sz w:val="15"/>
                <w:szCs w:val="15"/>
              </w:rPr>
            </w:pPr>
            <w:r w:rsidRPr="00744AD1">
              <w:rPr>
                <w:rFonts w:ascii="Calibri" w:hAnsi="Calibri"/>
                <w:b/>
                <w:sz w:val="15"/>
                <w:szCs w:val="15"/>
              </w:rPr>
              <w:t>CORRECTIONS FACILITY*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744AD1" w:rsidRPr="00744AD1" w:rsidRDefault="00744AD1" w:rsidP="00C74976">
            <w:pPr>
              <w:rPr>
                <w:rFonts w:ascii="Calibri" w:hAnsi="Calibri"/>
                <w:b/>
                <w:sz w:val="15"/>
                <w:szCs w:val="15"/>
              </w:rPr>
            </w:pPr>
            <w:r w:rsidRPr="00744AD1">
              <w:rPr>
                <w:rFonts w:ascii="Calibri" w:hAnsi="Calibri"/>
                <w:b/>
                <w:sz w:val="15"/>
                <w:szCs w:val="15"/>
              </w:rPr>
              <w:t>IF TRANSFER, PREVIOUS FACILITY?</w:t>
            </w:r>
          </w:p>
        </w:tc>
      </w:tr>
      <w:tr w:rsidR="00744AD1" w:rsidRPr="00E62A57" w:rsidTr="00C85817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744AD1" w:rsidRPr="00744AD1" w:rsidRDefault="00744AD1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bookmarkStart w:id="0" w:name="_GoBack"/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bookmarkEnd w:id="0"/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744AD1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744AD1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744AD1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744AD1" w:rsidRPr="00744AD1" w:rsidRDefault="00C85817" w:rsidP="00C85817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1"/>
            <w:r>
              <w:rPr>
                <w:rFonts w:ascii="Calibri" w:hAnsi="Calibri"/>
                <w:sz w:val="15"/>
                <w:szCs w:val="15"/>
              </w:rPr>
              <w:t xml:space="preserve"> Transfer      </w:t>
            </w: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bookmarkEnd w:id="2"/>
            <w:r>
              <w:rPr>
                <w:rFonts w:ascii="Calibri" w:hAnsi="Calibri"/>
                <w:sz w:val="15"/>
                <w:szCs w:val="15"/>
              </w:rPr>
              <w:t xml:space="preserve"> Dele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744AD1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744AD1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</w:tr>
      <w:tr w:rsidR="00C85817" w:rsidRPr="00E62A57" w:rsidTr="00C85817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85817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Transfer      </w:t>
            </w: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Dele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85817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</w:tr>
      <w:tr w:rsidR="00C85817" w:rsidRPr="00E62A57" w:rsidTr="00C85817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85817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Transfer      </w:t>
            </w: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Dele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</w:tr>
      <w:tr w:rsidR="00C85817" w:rsidRPr="00E62A57" w:rsidTr="00C85817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85817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Transfer      </w:t>
            </w: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Dele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</w:tr>
      <w:tr w:rsidR="00C85817" w:rsidRPr="00E62A57" w:rsidTr="00C85817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85817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Transfer      </w:t>
            </w: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Dele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</w:tr>
      <w:tr w:rsidR="00C85817" w:rsidRPr="00E62A57" w:rsidTr="00C85817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85817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Transfer      </w:t>
            </w: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Dele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85817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</w:tr>
      <w:tr w:rsidR="00C85817" w:rsidRPr="00E62A57" w:rsidTr="00C85817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85817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Transfer      </w:t>
            </w: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Dele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85817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</w:tr>
      <w:tr w:rsidR="00C85817" w:rsidRPr="00E62A57" w:rsidTr="00C85817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85817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Transfer      </w:t>
            </w: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Dele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</w:tr>
      <w:tr w:rsidR="00C85817" w:rsidRPr="00E62A57" w:rsidTr="00C85817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85817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Transfer      </w:t>
            </w: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Dele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</w:tr>
      <w:tr w:rsidR="00C85817" w:rsidRPr="00E62A57" w:rsidTr="00C85817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Default="00C85817" w:rsidP="00C74976">
            <w:pPr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85817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Transfer      </w:t>
            </w: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Dele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</w:tr>
      <w:tr w:rsidR="00C85817" w:rsidRPr="00E62A57" w:rsidTr="00C85817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Default="00C85817" w:rsidP="00C74976">
            <w:pPr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85817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Transfer      </w:t>
            </w: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Dele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</w:tr>
      <w:tr w:rsidR="00C85817" w:rsidRPr="00E62A57" w:rsidTr="00C85817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Default="00C85817" w:rsidP="00C74976">
            <w:pPr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85817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Transfer      </w:t>
            </w:r>
            <w:r>
              <w:rPr>
                <w:rFonts w:ascii="Calibri" w:hAnsi="Calibri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5"/>
                <w:szCs w:val="15"/>
              </w:rPr>
              <w:instrText xml:space="preserve"> FORMCHECKBOX </w:instrText>
            </w:r>
            <w:r w:rsidR="00C2058E">
              <w:rPr>
                <w:rFonts w:ascii="Calibri" w:hAnsi="Calibri"/>
                <w:sz w:val="15"/>
                <w:szCs w:val="15"/>
              </w:rPr>
            </w:r>
            <w:r w:rsidR="00C2058E">
              <w:rPr>
                <w:rFonts w:ascii="Calibri" w:hAnsi="Calibri"/>
                <w:sz w:val="15"/>
                <w:szCs w:val="15"/>
              </w:rPr>
              <w:fldChar w:fldCharType="separate"/>
            </w:r>
            <w:r>
              <w:rPr>
                <w:rFonts w:ascii="Calibri" w:hAnsi="Calibri"/>
                <w:sz w:val="15"/>
                <w:szCs w:val="15"/>
              </w:rPr>
              <w:fldChar w:fldCharType="end"/>
            </w:r>
            <w:r>
              <w:rPr>
                <w:rFonts w:ascii="Calibri" w:hAnsi="Calibri"/>
                <w:sz w:val="15"/>
                <w:szCs w:val="15"/>
              </w:rPr>
              <w:t xml:space="preserve"> Dele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C85817" w:rsidRPr="00744AD1" w:rsidRDefault="00C85817" w:rsidP="00C74976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1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fldChar w:fldCharType="end"/>
            </w:r>
          </w:p>
        </w:tc>
      </w:tr>
    </w:tbl>
    <w:p w:rsidR="00A908CB" w:rsidRPr="00E62A57" w:rsidRDefault="00A908CB">
      <w:pPr>
        <w:rPr>
          <w:sz w:val="23"/>
          <w:szCs w:val="23"/>
        </w:rPr>
      </w:pPr>
    </w:p>
    <w:tbl>
      <w:tblPr>
        <w:tblW w:w="4922" w:type="pct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2385"/>
        <w:gridCol w:w="12825"/>
      </w:tblGrid>
      <w:tr w:rsidR="00285FD0" w:rsidRPr="00E62A57" w:rsidTr="0010444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285FD0" w:rsidRPr="00285FD0" w:rsidRDefault="00F8780C" w:rsidP="00F8780C">
            <w:pPr>
              <w:rPr>
                <w:rFonts w:ascii="Calibri" w:hAnsi="Calibri"/>
                <w:b/>
                <w:sz w:val="13"/>
                <w:szCs w:val="13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13"/>
              </w:rPr>
              <w:t xml:space="preserve">AGENCY </w:t>
            </w:r>
            <w:r w:rsidR="00285FD0" w:rsidRPr="00285FD0">
              <w:rPr>
                <w:rFonts w:ascii="Calibri" w:hAnsi="Calibri"/>
                <w:b/>
                <w:color w:val="FFFFFF" w:themeColor="background1"/>
                <w:sz w:val="20"/>
                <w:szCs w:val="13"/>
              </w:rPr>
              <w:t>APPROVAL</w:t>
            </w:r>
          </w:p>
        </w:tc>
      </w:tr>
      <w:tr w:rsidR="00797B0E" w:rsidRPr="00B0460C" w:rsidTr="0010444B"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B0E" w:rsidRDefault="00797B0E" w:rsidP="00F8780C">
            <w:pPr>
              <w:rPr>
                <w:rFonts w:ascii="Calibri" w:hAnsi="Calibri"/>
                <w:sz w:val="15"/>
                <w:szCs w:val="15"/>
              </w:rPr>
            </w:pPr>
          </w:p>
          <w:p w:rsidR="00797B0E" w:rsidRDefault="00797B0E" w:rsidP="00797B0E">
            <w:pPr>
              <w:ind w:left="18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 xml:space="preserve"> APPROVAL LEVEL:</w:t>
            </w:r>
          </w:p>
          <w:p w:rsidR="00797B0E" w:rsidRPr="00B0460C" w:rsidRDefault="00797B0E" w:rsidP="00F8780C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4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58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1759"/>
              <w:gridCol w:w="328"/>
              <w:gridCol w:w="1595"/>
              <w:gridCol w:w="328"/>
              <w:gridCol w:w="1515"/>
            </w:tblGrid>
            <w:tr w:rsidR="00797B0E" w:rsidRPr="00E62A57" w:rsidTr="00797B0E">
              <w:tc>
                <w:tcPr>
                  <w:tcW w:w="341" w:type="dxa"/>
                  <w:vAlign w:val="center"/>
                </w:tcPr>
                <w:p w:rsidR="00797B0E" w:rsidRPr="00E62A57" w:rsidRDefault="00797B0E" w:rsidP="00C85817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C2058E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C2058E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759" w:type="dxa"/>
                  <w:vAlign w:val="center"/>
                </w:tcPr>
                <w:p w:rsidR="00797B0E" w:rsidRPr="00E62A57" w:rsidRDefault="00797B0E" w:rsidP="00C85817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Manager (direct report)</w:t>
                  </w:r>
                </w:p>
              </w:tc>
              <w:tc>
                <w:tcPr>
                  <w:tcW w:w="328" w:type="dxa"/>
                  <w:vAlign w:val="center"/>
                </w:tcPr>
                <w:p w:rsidR="00797B0E" w:rsidRPr="00E62A57" w:rsidRDefault="00797B0E" w:rsidP="00C85817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C2058E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C2058E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595" w:type="dxa"/>
                  <w:vAlign w:val="center"/>
                </w:tcPr>
                <w:p w:rsidR="00797B0E" w:rsidRPr="00E62A57" w:rsidRDefault="00797B0E" w:rsidP="00C85817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Upper Management</w:t>
                  </w:r>
                </w:p>
              </w:tc>
              <w:tc>
                <w:tcPr>
                  <w:tcW w:w="328" w:type="dxa"/>
                  <w:vAlign w:val="center"/>
                </w:tcPr>
                <w:p w:rsidR="00797B0E" w:rsidRPr="00E62A57" w:rsidRDefault="00797B0E" w:rsidP="00C85817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="00C2058E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="00C2058E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separate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515" w:type="dxa"/>
                  <w:vAlign w:val="center"/>
                </w:tcPr>
                <w:p w:rsidR="00797B0E" w:rsidRPr="00E62A57" w:rsidRDefault="00797B0E" w:rsidP="00C85817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 w:cstheme="minorHAnsi"/>
                      <w:sz w:val="15"/>
                      <w:szCs w:val="15"/>
                    </w:rPr>
                    <w:t>Delegated Authority</w:t>
                  </w:r>
                </w:p>
              </w:tc>
            </w:tr>
          </w:tbl>
          <w:p w:rsidR="00797B0E" w:rsidRPr="00B0460C" w:rsidRDefault="00797B0E" w:rsidP="00797B0E">
            <w:pPr>
              <w:rPr>
                <w:rFonts w:ascii="Calibri" w:hAnsi="Calibri"/>
                <w:sz w:val="15"/>
                <w:szCs w:val="15"/>
              </w:rPr>
            </w:pPr>
          </w:p>
        </w:tc>
      </w:tr>
      <w:tr w:rsidR="009C57BE" w:rsidRPr="00E62A57" w:rsidTr="0010444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150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818"/>
              <w:gridCol w:w="3240"/>
              <w:gridCol w:w="180"/>
              <w:gridCol w:w="1620"/>
              <w:gridCol w:w="4500"/>
              <w:gridCol w:w="630"/>
              <w:gridCol w:w="3060"/>
            </w:tblGrid>
            <w:tr w:rsidR="009C1A34" w:rsidRPr="00E62A57" w:rsidTr="00E314EC">
              <w:tc>
                <w:tcPr>
                  <w:tcW w:w="1818" w:type="dxa"/>
                  <w:vAlign w:val="bottom"/>
                </w:tcPr>
                <w:p w:rsidR="00FE12AE" w:rsidRPr="00E62A57" w:rsidRDefault="009C1A34" w:rsidP="00797B0E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 xml:space="preserve">MANAGER / </w:t>
                  </w:r>
                  <w:r w:rsidR="00797B0E">
                    <w:rPr>
                      <w:rFonts w:ascii="Calibri" w:hAnsi="Calibri"/>
                      <w:sz w:val="15"/>
                      <w:szCs w:val="15"/>
                    </w:rPr>
                    <w:t>DELEGATE</w:t>
                  </w:r>
                  <w:r w:rsidR="00FE12AE" w:rsidRPr="00E62A57">
                    <w:rPr>
                      <w:rFonts w:ascii="Calibri" w:hAnsi="Calibri"/>
                      <w:sz w:val="15"/>
                      <w:szCs w:val="15"/>
                    </w:rPr>
                    <w:t xml:space="preserve"> NAME:</w:t>
                  </w:r>
                </w:p>
              </w:tc>
              <w:tc>
                <w:tcPr>
                  <w:tcW w:w="342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separate"/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bottom"/>
                </w:tcPr>
                <w:p w:rsidR="00FE12AE" w:rsidRPr="00E62A57" w:rsidRDefault="009C1A34" w:rsidP="00797B0E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 xml:space="preserve">MANAGER / </w:t>
                  </w:r>
                  <w:r w:rsidR="00797B0E">
                    <w:rPr>
                      <w:rFonts w:ascii="Calibri" w:hAnsi="Calibri"/>
                      <w:sz w:val="15"/>
                      <w:szCs w:val="15"/>
                    </w:rPr>
                    <w:t>DELEGATE</w:t>
                  </w: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Calibri" w:hAnsi="Calibri"/>
                      <w:sz w:val="15"/>
                      <w:szCs w:val="15"/>
                    </w:rPr>
                    <w:t>SIGNATURE</w:t>
                  </w: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630" w:type="dxa"/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9C1A34" w:rsidRPr="00E62A57" w:rsidTr="00E314EC">
              <w:tc>
                <w:tcPr>
                  <w:tcW w:w="1818" w:type="dxa"/>
                </w:tcPr>
                <w:p w:rsidR="00FE12AE" w:rsidRPr="00E62A57" w:rsidRDefault="00FE12AE" w:rsidP="00A0169F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jc w:val="center"/>
                    <w:rPr>
                      <w:rFonts w:ascii="Calibri" w:hAnsi="Calibri"/>
                      <w:i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i/>
                      <w:sz w:val="13"/>
                      <w:szCs w:val="13"/>
                    </w:rPr>
                    <w:t>Please Print</w:t>
                  </w:r>
                </w:p>
              </w:tc>
              <w:tc>
                <w:tcPr>
                  <w:tcW w:w="1800" w:type="dxa"/>
                  <w:gridSpan w:val="2"/>
                </w:tcPr>
                <w:p w:rsidR="00FE12AE" w:rsidRPr="00E62A57" w:rsidRDefault="00FE12AE" w:rsidP="000C6328">
                  <w:pPr>
                    <w:rPr>
                      <w:rFonts w:ascii="Calibri" w:hAnsi="Calibri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630" w:type="dxa"/>
                </w:tcPr>
                <w:p w:rsidR="00FE12AE" w:rsidRPr="00E62A57" w:rsidRDefault="00FE12AE" w:rsidP="00FE12AE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</w:tbl>
          <w:p w:rsidR="009C57BE" w:rsidRPr="00E62A57" w:rsidRDefault="009C57BE" w:rsidP="009C57BE">
            <w:pPr>
              <w:rPr>
                <w:rFonts w:ascii="Calibri" w:hAnsi="Calibri"/>
                <w:b/>
                <w:sz w:val="15"/>
                <w:szCs w:val="15"/>
              </w:rPr>
            </w:pPr>
          </w:p>
        </w:tc>
      </w:tr>
    </w:tbl>
    <w:p w:rsidR="00867FFB" w:rsidRDefault="00867FFB" w:rsidP="006136EF">
      <w:pPr>
        <w:rPr>
          <w:sz w:val="23"/>
          <w:szCs w:val="23"/>
        </w:rPr>
      </w:pPr>
    </w:p>
    <w:p w:rsidR="00867FFB" w:rsidRPr="002940AE" w:rsidRDefault="00867FFB" w:rsidP="00867FFB">
      <w:pPr>
        <w:ind w:left="1440" w:right="1440"/>
        <w:rPr>
          <w:rFonts w:ascii="Calibri" w:hAnsi="Calibri" w:cs="Arial"/>
          <w:sz w:val="22"/>
        </w:rPr>
      </w:pPr>
    </w:p>
    <w:sectPr w:rsidR="00867FFB" w:rsidRPr="002940AE" w:rsidSect="001F606C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360" w:right="288" w:bottom="360" w:left="245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8E" w:rsidRPr="00E62A57" w:rsidRDefault="00C2058E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endnote>
  <w:endnote w:type="continuationSeparator" w:id="0">
    <w:p w:rsidR="00C2058E" w:rsidRPr="00E62A57" w:rsidRDefault="00C2058E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17" w:rsidRDefault="00C8581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18"/>
      <w:gridCol w:w="9090"/>
    </w:tblGrid>
    <w:tr w:rsidR="00C85817" w:rsidTr="00E314EC">
      <w:tc>
        <w:tcPr>
          <w:tcW w:w="6318" w:type="dxa"/>
          <w:vAlign w:val="center"/>
        </w:tcPr>
        <w:p w:rsidR="00384D37" w:rsidRDefault="00384D37" w:rsidP="00384D37">
          <w:pPr>
            <w:pStyle w:val="Foo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ADOA Service Desk</w:t>
          </w:r>
        </w:p>
        <w:p w:rsidR="00384D37" w:rsidRPr="00165D8B" w:rsidRDefault="00384D37" w:rsidP="00384D37">
          <w:pPr>
            <w:pStyle w:val="Footer"/>
            <w:rPr>
              <w:rFonts w:asciiTheme="minorHAnsi" w:hAnsiTheme="minorHAnsi"/>
              <w:sz w:val="16"/>
            </w:rPr>
          </w:pPr>
          <w:r w:rsidRPr="00242C38">
            <w:rPr>
              <w:rFonts w:asciiTheme="minorHAnsi" w:hAnsiTheme="minorHAnsi"/>
              <w:sz w:val="16"/>
            </w:rPr>
            <w:t>ADOA - Arizona Strategic Enterprise Technology | State of Arizona</w:t>
          </w:r>
          <w:r w:rsidRPr="00165D8B">
            <w:rPr>
              <w:rFonts w:asciiTheme="minorHAnsi" w:hAnsiTheme="minorHAnsi"/>
              <w:sz w:val="16"/>
            </w:rPr>
            <w:br/>
            <w:t>100 North 15</w:t>
          </w:r>
          <w:r w:rsidRPr="00165D8B">
            <w:rPr>
              <w:rFonts w:asciiTheme="minorHAnsi" w:hAnsiTheme="minorHAnsi"/>
              <w:sz w:val="16"/>
              <w:vertAlign w:val="superscript"/>
            </w:rPr>
            <w:t>th</w:t>
          </w:r>
          <w:r w:rsidRPr="00165D8B">
            <w:rPr>
              <w:rFonts w:asciiTheme="minorHAnsi" w:hAnsiTheme="minorHAnsi"/>
              <w:sz w:val="16"/>
            </w:rPr>
            <w:t xml:space="preserve"> Avenue, Suite 400, Phoenix, AZ 85007</w:t>
          </w:r>
        </w:p>
        <w:p w:rsidR="00C85817" w:rsidRPr="00165D8B" w:rsidRDefault="00384D37" w:rsidP="00384D37">
          <w:pPr>
            <w:pStyle w:val="Footer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>Phone: 602.</w:t>
          </w:r>
          <w:r>
            <w:rPr>
              <w:rFonts w:asciiTheme="minorHAnsi" w:hAnsiTheme="minorHAnsi"/>
              <w:sz w:val="16"/>
            </w:rPr>
            <w:t>364</w:t>
          </w:r>
          <w:r w:rsidRPr="00165D8B">
            <w:rPr>
              <w:rFonts w:asciiTheme="minorHAnsi" w:hAnsiTheme="minorHAnsi"/>
              <w:sz w:val="16"/>
            </w:rPr>
            <w:t>.</w:t>
          </w:r>
          <w:r>
            <w:rPr>
              <w:rFonts w:asciiTheme="minorHAnsi" w:hAnsiTheme="minorHAnsi"/>
              <w:sz w:val="16"/>
            </w:rPr>
            <w:t>4444 Option 3</w:t>
          </w:r>
          <w:r w:rsidRPr="00165D8B">
            <w:rPr>
              <w:rFonts w:asciiTheme="minorHAnsi" w:hAnsiTheme="minorHAnsi"/>
              <w:sz w:val="16"/>
            </w:rPr>
            <w:t xml:space="preserve"> | </w:t>
          </w:r>
          <w:r>
            <w:rPr>
              <w:rFonts w:asciiTheme="minorHAnsi" w:hAnsiTheme="minorHAnsi"/>
              <w:sz w:val="16"/>
            </w:rPr>
            <w:t xml:space="preserve">Fax: </w:t>
          </w:r>
          <w:r w:rsidRPr="00165D8B">
            <w:rPr>
              <w:rFonts w:asciiTheme="minorHAnsi" w:hAnsiTheme="minorHAnsi"/>
              <w:sz w:val="16"/>
            </w:rPr>
            <w:t>602.</w:t>
          </w:r>
          <w:r>
            <w:rPr>
              <w:rFonts w:asciiTheme="minorHAnsi" w:hAnsiTheme="minorHAnsi"/>
              <w:sz w:val="16"/>
            </w:rPr>
            <w:t>364</w:t>
          </w:r>
          <w:r w:rsidRPr="00165D8B">
            <w:rPr>
              <w:rFonts w:asciiTheme="minorHAnsi" w:hAnsiTheme="minorHAnsi"/>
              <w:sz w:val="16"/>
            </w:rPr>
            <w:t>.</w:t>
          </w:r>
          <w:r>
            <w:rPr>
              <w:rFonts w:asciiTheme="minorHAnsi" w:hAnsiTheme="minorHAnsi"/>
              <w:sz w:val="16"/>
            </w:rPr>
            <w:t>1110</w:t>
          </w:r>
          <w:r w:rsidRPr="00165D8B">
            <w:rPr>
              <w:rFonts w:asciiTheme="minorHAnsi" w:hAnsiTheme="minorHAnsi"/>
              <w:sz w:val="16"/>
            </w:rPr>
            <w:t xml:space="preserve"> | Email: </w:t>
          </w:r>
          <w:hyperlink r:id="rId1" w:history="1">
            <w:r w:rsidRPr="00242C38">
              <w:rPr>
                <w:rStyle w:val="Hyperlink"/>
                <w:rFonts w:asciiTheme="minorHAnsi" w:hAnsiTheme="minorHAnsi"/>
                <w:sz w:val="16"/>
              </w:rPr>
              <w:t>servicedesk@azdoa.gov</w:t>
            </w:r>
          </w:hyperlink>
          <w:r w:rsidR="00C85817">
            <w:rPr>
              <w:rFonts w:asciiTheme="minorHAnsi" w:hAnsiTheme="minorHAnsi"/>
              <w:sz w:val="16"/>
            </w:rPr>
            <w:t xml:space="preserve"> </w:t>
          </w:r>
        </w:p>
      </w:tc>
      <w:tc>
        <w:tcPr>
          <w:tcW w:w="9090" w:type="dxa"/>
          <w:vAlign w:val="center"/>
        </w:tcPr>
        <w:p w:rsidR="00C85817" w:rsidRPr="00165D8B" w:rsidRDefault="00C85817" w:rsidP="00165D8B">
          <w:pPr>
            <w:pStyle w:val="Footer"/>
            <w:jc w:val="right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 xml:space="preserve">Page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PAGE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2935AC">
            <w:rPr>
              <w:rFonts w:asciiTheme="minorHAnsi" w:hAnsiTheme="minorHAnsi"/>
              <w:b/>
              <w:noProof/>
              <w:sz w:val="16"/>
            </w:rPr>
            <w:t>1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  <w:r w:rsidRPr="00165D8B">
            <w:rPr>
              <w:rFonts w:asciiTheme="minorHAnsi" w:hAnsiTheme="minorHAnsi"/>
              <w:sz w:val="16"/>
            </w:rPr>
            <w:t xml:space="preserve"> of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NUMPAGES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2935AC">
            <w:rPr>
              <w:rFonts w:asciiTheme="minorHAnsi" w:hAnsiTheme="minorHAnsi"/>
              <w:b/>
              <w:noProof/>
              <w:sz w:val="16"/>
            </w:rPr>
            <w:t>1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</w:p>
      </w:tc>
    </w:tr>
  </w:tbl>
  <w:p w:rsidR="00C85817" w:rsidRDefault="00C85817">
    <w:pPr>
      <w:pStyle w:val="Footer"/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6FDA06D0" wp14:editId="1A4457F8">
              <wp:simplePos x="0" y="0"/>
              <wp:positionH relativeFrom="margin">
                <wp:posOffset>-27940</wp:posOffset>
              </wp:positionH>
              <wp:positionV relativeFrom="bottomMargin">
                <wp:posOffset>15875</wp:posOffset>
              </wp:positionV>
              <wp:extent cx="5943600" cy="36195"/>
              <wp:effectExtent l="0" t="0" r="19050" b="20955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ED4D7A" id="Rectangle 11" o:spid="_x0000_s1026" style="position:absolute;margin-left:-2.2pt;margin-top:1.25pt;width:468pt;height:2.85pt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17" w:rsidRDefault="00C85817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p w:rsidR="00C85817" w:rsidRDefault="00C85817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5058"/>
    </w:tblGrid>
    <w:tr w:rsidR="00C85817" w:rsidTr="00591A11">
      <w:tc>
        <w:tcPr>
          <w:tcW w:w="6678" w:type="dxa"/>
        </w:tcPr>
        <w:p w:rsidR="00C85817" w:rsidRDefault="00C85817" w:rsidP="00591A11">
          <w:pPr>
            <w:rPr>
              <w:rFonts w:asciiTheme="minorHAnsi" w:hAnsiTheme="minorHAnsi"/>
              <w:sz w:val="20"/>
            </w:rPr>
          </w:pPr>
          <w:r w:rsidRPr="00591A11">
            <w:rPr>
              <w:rFonts w:asciiTheme="minorHAnsi" w:hAnsiTheme="minorHAnsi"/>
              <w:sz w:val="20"/>
            </w:rPr>
            <w:t>Arizona Strategic Enterprise Technology (ASET)</w:t>
          </w:r>
          <w:r w:rsidRPr="00591A11">
            <w:rPr>
              <w:rFonts w:asciiTheme="minorHAnsi" w:hAnsiTheme="minorHAnsi"/>
              <w:sz w:val="20"/>
            </w:rPr>
            <w:br/>
            <w:t>100 North 15</w:t>
          </w:r>
          <w:r w:rsidRPr="00591A11">
            <w:rPr>
              <w:rFonts w:asciiTheme="minorHAnsi" w:hAnsiTheme="minorHAnsi"/>
              <w:sz w:val="20"/>
              <w:vertAlign w:val="superscript"/>
            </w:rPr>
            <w:t>th</w:t>
          </w:r>
          <w:r w:rsidRPr="00591A11">
            <w:rPr>
              <w:rFonts w:asciiTheme="minorHAnsi" w:hAnsiTheme="minorHAnsi"/>
              <w:sz w:val="20"/>
            </w:rPr>
            <w:t xml:space="preserve"> Avenue, Suite 400, Phoenix, AZ 85007</w:t>
          </w:r>
        </w:p>
        <w:p w:rsidR="00C85817" w:rsidRPr="00591A11" w:rsidRDefault="00C85817" w:rsidP="00591A11">
          <w:pPr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Phone: 602-542-0257 |  Fax: 602-542-0095 | Email: secadm@azdoa.gov</w:t>
          </w:r>
        </w:p>
      </w:tc>
      <w:tc>
        <w:tcPr>
          <w:tcW w:w="5058" w:type="dxa"/>
          <w:vAlign w:val="center"/>
        </w:tcPr>
        <w:p w:rsidR="00C85817" w:rsidRDefault="00C85817" w:rsidP="00591A11">
          <w:pPr>
            <w:pStyle w:val="Footer"/>
            <w:tabs>
              <w:tab w:val="clear" w:pos="4320"/>
              <w:tab w:val="clear" w:pos="8640"/>
              <w:tab w:val="left" w:pos="7091"/>
            </w:tabs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Page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PAGE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sz w:val="14"/>
              <w:szCs w:val="14"/>
            </w:rPr>
            <w:t>1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 of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NUMPAGES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sz w:val="14"/>
              <w:szCs w:val="14"/>
            </w:rPr>
            <w:t>3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</w:p>
      </w:tc>
    </w:tr>
  </w:tbl>
  <w:p w:rsidR="00C85817" w:rsidRPr="003422A5" w:rsidRDefault="00C85817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0B4F0175" wp14:editId="70F7930F">
              <wp:simplePos x="0" y="0"/>
              <wp:positionH relativeFrom="margin">
                <wp:posOffset>-19050</wp:posOffset>
              </wp:positionH>
              <wp:positionV relativeFrom="bottomMargin">
                <wp:posOffset>22860</wp:posOffset>
              </wp:positionV>
              <wp:extent cx="5943600" cy="36195"/>
              <wp:effectExtent l="0" t="0" r="19050" b="209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FAF9BE" id="Rectangle 58" o:spid="_x0000_s1026" style="position:absolute;margin-left:-1.5pt;margin-top:1.8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8E" w:rsidRPr="00E62A57" w:rsidRDefault="00C2058E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footnote>
  <w:footnote w:type="continuationSeparator" w:id="0">
    <w:p w:rsidR="00C2058E" w:rsidRPr="00E62A57" w:rsidRDefault="00C2058E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17" w:rsidRDefault="00A9072D" w:rsidP="00A908CB">
    <w:pPr>
      <w:jc w:val="center"/>
      <w:rPr>
        <w:rFonts w:ascii="Calibri" w:hAnsi="Calibri" w:cs="Calibri"/>
        <w:b/>
        <w:sz w:val="27"/>
        <w:szCs w:val="27"/>
      </w:rPr>
    </w:pPr>
    <w:r>
      <w:rPr>
        <w:rFonts w:ascii="Calibri" w:hAnsi="Calibri" w:cs="Calibri"/>
        <w:b/>
        <w:noProof/>
        <w:sz w:val="27"/>
        <w:szCs w:val="27"/>
      </w:rPr>
      <w:drawing>
        <wp:inline distT="0" distB="0" distL="0" distR="0">
          <wp:extent cx="3794760" cy="74066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OA_Sig_ASET_4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4760" cy="74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072D" w:rsidRDefault="00A9072D" w:rsidP="00A908CB">
    <w:pPr>
      <w:jc w:val="center"/>
      <w:rPr>
        <w:rFonts w:ascii="Calibri" w:hAnsi="Calibri" w:cs="Calibri"/>
        <w:b/>
        <w:sz w:val="27"/>
        <w:szCs w:val="27"/>
      </w:rPr>
    </w:pPr>
  </w:p>
  <w:p w:rsidR="00C85817" w:rsidRPr="00E62A57" w:rsidRDefault="00C85817" w:rsidP="00A908CB">
    <w:pPr>
      <w:jc w:val="center"/>
      <w:rPr>
        <w:rFonts w:ascii="Calibri" w:hAnsi="Calibri" w:cs="Calibri"/>
        <w:b/>
        <w:sz w:val="15"/>
        <w:szCs w:val="15"/>
      </w:rPr>
    </w:pPr>
    <w:r>
      <w:rPr>
        <w:rFonts w:ascii="Calibri" w:hAnsi="Calibri" w:cs="Calibri"/>
        <w:b/>
        <w:sz w:val="27"/>
        <w:szCs w:val="27"/>
      </w:rPr>
      <w:t>ADOA MAINFRAME ACCESS</w:t>
    </w:r>
    <w:r w:rsidRPr="00E62A57">
      <w:rPr>
        <w:rFonts w:ascii="Calibri" w:hAnsi="Calibri" w:cs="Calibri"/>
        <w:b/>
        <w:sz w:val="27"/>
        <w:szCs w:val="27"/>
      </w:rPr>
      <w:t xml:space="preserve"> REQUEST</w:t>
    </w:r>
    <w:r>
      <w:rPr>
        <w:rFonts w:ascii="Calibri" w:hAnsi="Calibri" w:cs="Calibri"/>
        <w:b/>
        <w:sz w:val="27"/>
        <w:szCs w:val="27"/>
      </w:rPr>
      <w:br/>
    </w:r>
    <w:r w:rsidRPr="000B4C06">
      <w:rPr>
        <w:rFonts w:ascii="Calibri" w:hAnsi="Calibri" w:cs="Calibri"/>
        <w:b/>
        <w:smallCaps/>
        <w:sz w:val="20"/>
        <w:szCs w:val="27"/>
      </w:rPr>
      <w:t>Multiple Account Transfers/Deletions</w:t>
    </w:r>
  </w:p>
  <w:p w:rsidR="00C85817" w:rsidRPr="00E62A57" w:rsidRDefault="00C85817" w:rsidP="00A908CB">
    <w:pPr>
      <w:jc w:val="center"/>
      <w:rPr>
        <w:rFonts w:ascii="Calibri" w:hAnsi="Calibri" w:cs="Calibri"/>
        <w:b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17" w:rsidRDefault="00C85817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noProof/>
      </w:rPr>
      <w:drawing>
        <wp:inline distT="0" distB="0" distL="0" distR="0" wp14:anchorId="4AEF890E" wp14:editId="6269AE42">
          <wp:extent cx="7099172" cy="785004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77" cy="78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817" w:rsidRDefault="00C85817" w:rsidP="003422A5">
    <w:pPr>
      <w:jc w:val="center"/>
      <w:rPr>
        <w:rFonts w:ascii="Calibri" w:hAnsi="Calibri" w:cs="Calibri"/>
        <w:b/>
        <w:sz w:val="27"/>
        <w:szCs w:val="27"/>
      </w:rPr>
    </w:pPr>
  </w:p>
  <w:p w:rsidR="00C85817" w:rsidRDefault="00C85817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rFonts w:ascii="Calibri" w:hAnsi="Calibri" w:cs="Calibri"/>
        <w:b/>
        <w:sz w:val="27"/>
        <w:szCs w:val="27"/>
      </w:rPr>
      <w:t>ELEVATED ACCESS</w:t>
    </w:r>
    <w:r w:rsidRPr="00E62A57">
      <w:rPr>
        <w:rFonts w:ascii="Calibri" w:hAnsi="Calibri" w:cs="Calibri"/>
        <w:b/>
        <w:sz w:val="27"/>
        <w:szCs w:val="27"/>
      </w:rPr>
      <w:t xml:space="preserve"> REQUEST</w:t>
    </w:r>
  </w:p>
  <w:p w:rsidR="00C85817" w:rsidRPr="003422A5" w:rsidRDefault="00C85817" w:rsidP="003422A5">
    <w:pPr>
      <w:jc w:val="center"/>
      <w:rPr>
        <w:rFonts w:ascii="Calibri" w:hAnsi="Calibri" w:cs="Calibri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338"/>
    <w:multiLevelType w:val="hybridMultilevel"/>
    <w:tmpl w:val="61DA6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73E32"/>
    <w:multiLevelType w:val="hybridMultilevel"/>
    <w:tmpl w:val="B90A2E38"/>
    <w:lvl w:ilvl="0" w:tplc="9C2E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85A25"/>
    <w:multiLevelType w:val="hybridMultilevel"/>
    <w:tmpl w:val="EB826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w0VoEkJdYZyeJYUauZ/UgoJABH1ZTQcJYH79LTlgsiEWsj28d6zSvMM0wXqk3tZ0kmZDSikPVIymb/E/vrbIA==" w:salt="bCgAh8+0pZ8OacnqVz/uF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61"/>
    <w:rsid w:val="00010D02"/>
    <w:rsid w:val="000224A5"/>
    <w:rsid w:val="00040114"/>
    <w:rsid w:val="00043E2C"/>
    <w:rsid w:val="000B02AF"/>
    <w:rsid w:val="000B3F06"/>
    <w:rsid w:val="000B4C06"/>
    <w:rsid w:val="000C6328"/>
    <w:rsid w:val="000C6C43"/>
    <w:rsid w:val="000E3280"/>
    <w:rsid w:val="0010444B"/>
    <w:rsid w:val="00106294"/>
    <w:rsid w:val="00113C12"/>
    <w:rsid w:val="00121591"/>
    <w:rsid w:val="00121E44"/>
    <w:rsid w:val="00135C15"/>
    <w:rsid w:val="00165D8B"/>
    <w:rsid w:val="00165E94"/>
    <w:rsid w:val="0018173D"/>
    <w:rsid w:val="00194E7D"/>
    <w:rsid w:val="001A12DD"/>
    <w:rsid w:val="001A4B38"/>
    <w:rsid w:val="001E618E"/>
    <w:rsid w:val="001F606C"/>
    <w:rsid w:val="001F6E75"/>
    <w:rsid w:val="00237338"/>
    <w:rsid w:val="00240407"/>
    <w:rsid w:val="00241D5D"/>
    <w:rsid w:val="002502F9"/>
    <w:rsid w:val="002505EC"/>
    <w:rsid w:val="00285FD0"/>
    <w:rsid w:val="002910B2"/>
    <w:rsid w:val="002935AC"/>
    <w:rsid w:val="002B628B"/>
    <w:rsid w:val="002C18EE"/>
    <w:rsid w:val="0030270C"/>
    <w:rsid w:val="00306E9E"/>
    <w:rsid w:val="00332D50"/>
    <w:rsid w:val="00336264"/>
    <w:rsid w:val="003422A5"/>
    <w:rsid w:val="003628FF"/>
    <w:rsid w:val="003724B9"/>
    <w:rsid w:val="0038313D"/>
    <w:rsid w:val="00384D37"/>
    <w:rsid w:val="00397A81"/>
    <w:rsid w:val="003A2122"/>
    <w:rsid w:val="003B1968"/>
    <w:rsid w:val="003C1E00"/>
    <w:rsid w:val="003F3963"/>
    <w:rsid w:val="003F3EDC"/>
    <w:rsid w:val="003F634B"/>
    <w:rsid w:val="004011F1"/>
    <w:rsid w:val="00412A99"/>
    <w:rsid w:val="0041338B"/>
    <w:rsid w:val="0042561F"/>
    <w:rsid w:val="00455E8F"/>
    <w:rsid w:val="0046568A"/>
    <w:rsid w:val="00467466"/>
    <w:rsid w:val="00493EE0"/>
    <w:rsid w:val="004A5C7A"/>
    <w:rsid w:val="004B41E6"/>
    <w:rsid w:val="004B7F50"/>
    <w:rsid w:val="004C0DB3"/>
    <w:rsid w:val="004E725B"/>
    <w:rsid w:val="005043E1"/>
    <w:rsid w:val="00506643"/>
    <w:rsid w:val="00520D77"/>
    <w:rsid w:val="00546077"/>
    <w:rsid w:val="0056137D"/>
    <w:rsid w:val="00566EF8"/>
    <w:rsid w:val="00580719"/>
    <w:rsid w:val="0059083D"/>
    <w:rsid w:val="005909BD"/>
    <w:rsid w:val="00590B73"/>
    <w:rsid w:val="00591A11"/>
    <w:rsid w:val="005A16FC"/>
    <w:rsid w:val="005A5BCB"/>
    <w:rsid w:val="005B1A40"/>
    <w:rsid w:val="005B6043"/>
    <w:rsid w:val="005B73BA"/>
    <w:rsid w:val="005C3F61"/>
    <w:rsid w:val="005C62DD"/>
    <w:rsid w:val="005C6599"/>
    <w:rsid w:val="005D2119"/>
    <w:rsid w:val="005D2F18"/>
    <w:rsid w:val="005F141A"/>
    <w:rsid w:val="00600288"/>
    <w:rsid w:val="006136EF"/>
    <w:rsid w:val="00627D8A"/>
    <w:rsid w:val="00631BCD"/>
    <w:rsid w:val="0065510C"/>
    <w:rsid w:val="00656FDC"/>
    <w:rsid w:val="006A6760"/>
    <w:rsid w:val="006C4D33"/>
    <w:rsid w:val="006D0496"/>
    <w:rsid w:val="006F0EC5"/>
    <w:rsid w:val="006F5A87"/>
    <w:rsid w:val="007350D0"/>
    <w:rsid w:val="00744AD1"/>
    <w:rsid w:val="007522A1"/>
    <w:rsid w:val="0076234F"/>
    <w:rsid w:val="00775FA6"/>
    <w:rsid w:val="00797B0E"/>
    <w:rsid w:val="007A5063"/>
    <w:rsid w:val="007C281E"/>
    <w:rsid w:val="007D3362"/>
    <w:rsid w:val="007E520D"/>
    <w:rsid w:val="0080065C"/>
    <w:rsid w:val="008064A5"/>
    <w:rsid w:val="00810ACD"/>
    <w:rsid w:val="00811779"/>
    <w:rsid w:val="0082451A"/>
    <w:rsid w:val="00824F84"/>
    <w:rsid w:val="00825DF2"/>
    <w:rsid w:val="00826378"/>
    <w:rsid w:val="0085165F"/>
    <w:rsid w:val="008532C5"/>
    <w:rsid w:val="00861B74"/>
    <w:rsid w:val="00867FFB"/>
    <w:rsid w:val="00876F65"/>
    <w:rsid w:val="00877A44"/>
    <w:rsid w:val="00890F39"/>
    <w:rsid w:val="008934B4"/>
    <w:rsid w:val="008A1042"/>
    <w:rsid w:val="008A7BFA"/>
    <w:rsid w:val="008C0FCD"/>
    <w:rsid w:val="00902814"/>
    <w:rsid w:val="009213E7"/>
    <w:rsid w:val="009306D7"/>
    <w:rsid w:val="00931422"/>
    <w:rsid w:val="0094757E"/>
    <w:rsid w:val="00956960"/>
    <w:rsid w:val="00964596"/>
    <w:rsid w:val="00976AE0"/>
    <w:rsid w:val="00982C72"/>
    <w:rsid w:val="00985FC5"/>
    <w:rsid w:val="009A4972"/>
    <w:rsid w:val="009C1A34"/>
    <w:rsid w:val="009C4D3F"/>
    <w:rsid w:val="009C55BD"/>
    <w:rsid w:val="009C57BE"/>
    <w:rsid w:val="009C5E48"/>
    <w:rsid w:val="009D241D"/>
    <w:rsid w:val="009D47AC"/>
    <w:rsid w:val="009E5AD4"/>
    <w:rsid w:val="009F1CAD"/>
    <w:rsid w:val="00A0169F"/>
    <w:rsid w:val="00A35BD9"/>
    <w:rsid w:val="00A431E4"/>
    <w:rsid w:val="00A9072D"/>
    <w:rsid w:val="00A908CB"/>
    <w:rsid w:val="00AA674D"/>
    <w:rsid w:val="00AB721D"/>
    <w:rsid w:val="00AC4856"/>
    <w:rsid w:val="00AC5773"/>
    <w:rsid w:val="00AE47BB"/>
    <w:rsid w:val="00AF481F"/>
    <w:rsid w:val="00AF5402"/>
    <w:rsid w:val="00B042DC"/>
    <w:rsid w:val="00B0460C"/>
    <w:rsid w:val="00B56C4D"/>
    <w:rsid w:val="00B57930"/>
    <w:rsid w:val="00B6743F"/>
    <w:rsid w:val="00B9089A"/>
    <w:rsid w:val="00B91741"/>
    <w:rsid w:val="00BC0F56"/>
    <w:rsid w:val="00BC3AF2"/>
    <w:rsid w:val="00BC6ACB"/>
    <w:rsid w:val="00BD66E3"/>
    <w:rsid w:val="00BF2489"/>
    <w:rsid w:val="00C15FF5"/>
    <w:rsid w:val="00C2058E"/>
    <w:rsid w:val="00C37BEC"/>
    <w:rsid w:val="00C47614"/>
    <w:rsid w:val="00C51B8B"/>
    <w:rsid w:val="00C55D7F"/>
    <w:rsid w:val="00C66035"/>
    <w:rsid w:val="00C71196"/>
    <w:rsid w:val="00C74976"/>
    <w:rsid w:val="00C85817"/>
    <w:rsid w:val="00C95123"/>
    <w:rsid w:val="00C95D1E"/>
    <w:rsid w:val="00CA65A9"/>
    <w:rsid w:val="00CB3AC0"/>
    <w:rsid w:val="00CB70F8"/>
    <w:rsid w:val="00CC020D"/>
    <w:rsid w:val="00CF09EA"/>
    <w:rsid w:val="00CF0D78"/>
    <w:rsid w:val="00D15F14"/>
    <w:rsid w:val="00D27B6F"/>
    <w:rsid w:val="00D35469"/>
    <w:rsid w:val="00D42B9B"/>
    <w:rsid w:val="00D66670"/>
    <w:rsid w:val="00D85D22"/>
    <w:rsid w:val="00D86C72"/>
    <w:rsid w:val="00DA16DF"/>
    <w:rsid w:val="00DA3DD3"/>
    <w:rsid w:val="00DA64E3"/>
    <w:rsid w:val="00DB487A"/>
    <w:rsid w:val="00DD1C05"/>
    <w:rsid w:val="00DE2151"/>
    <w:rsid w:val="00DF4360"/>
    <w:rsid w:val="00E22082"/>
    <w:rsid w:val="00E314EC"/>
    <w:rsid w:val="00E31BB7"/>
    <w:rsid w:val="00E439CB"/>
    <w:rsid w:val="00E52B83"/>
    <w:rsid w:val="00E62A57"/>
    <w:rsid w:val="00E653B1"/>
    <w:rsid w:val="00E667F7"/>
    <w:rsid w:val="00E84C9D"/>
    <w:rsid w:val="00E8710F"/>
    <w:rsid w:val="00E90F3B"/>
    <w:rsid w:val="00E918FB"/>
    <w:rsid w:val="00EA7C1B"/>
    <w:rsid w:val="00ED1AA3"/>
    <w:rsid w:val="00F0464D"/>
    <w:rsid w:val="00F15F1D"/>
    <w:rsid w:val="00F35764"/>
    <w:rsid w:val="00F8780C"/>
    <w:rsid w:val="00F952A1"/>
    <w:rsid w:val="00FA1492"/>
    <w:rsid w:val="00FD1A5C"/>
    <w:rsid w:val="00FD327F"/>
    <w:rsid w:val="00FE12AE"/>
    <w:rsid w:val="00FE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DBE43F-6BCD-4107-9EC8-C33CEDC5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F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C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6F65"/>
  </w:style>
  <w:style w:type="character" w:styleId="CommentReference">
    <w:name w:val="annotation reference"/>
    <w:semiHidden/>
    <w:rsid w:val="00E31BB7"/>
    <w:rPr>
      <w:sz w:val="16"/>
      <w:szCs w:val="16"/>
    </w:rPr>
  </w:style>
  <w:style w:type="paragraph" w:styleId="CommentText">
    <w:name w:val="annotation text"/>
    <w:basedOn w:val="Normal"/>
    <w:semiHidden/>
    <w:rsid w:val="00E31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1B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1BB7"/>
    <w:rPr>
      <w:rFonts w:ascii="Tahoma" w:hAnsi="Tahoma" w:cs="Tahoma"/>
      <w:sz w:val="16"/>
      <w:szCs w:val="16"/>
    </w:rPr>
  </w:style>
  <w:style w:type="character" w:styleId="Hyperlink">
    <w:name w:val="Hyperlink"/>
    <w:rsid w:val="006D0496"/>
    <w:rPr>
      <w:color w:val="0000FF"/>
      <w:u w:val="single"/>
    </w:rPr>
  </w:style>
  <w:style w:type="character" w:styleId="FollowedHyperlink">
    <w:name w:val="FollowedHyperlink"/>
    <w:rsid w:val="00AC577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C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desk@azdo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50FB-739F-4547-A43E-892FED22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frame Access Request</vt:lpstr>
    </vt:vector>
  </TitlesOfParts>
  <Manager>Hector Virgen</Manager>
  <Company>ADOA ASET SPR</Company>
  <LinksUpToDate>false</LinksUpToDate>
  <CharactersWithSpaces>2585</CharactersWithSpaces>
  <SharedDoc>false</SharedDoc>
  <HLinks>
    <vt:vector size="12" baseType="variant">
      <vt:variant>
        <vt:i4>4980802</vt:i4>
      </vt:variant>
      <vt:variant>
        <vt:i4>65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  <vt:variant>
        <vt:i4>4980802</vt:i4>
      </vt:variant>
      <vt:variant>
        <vt:i4>59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frame Access Request</dc:title>
  <dc:creator>ASETSEC@az.int</dc:creator>
  <cp:keywords>mainframe, RACF, AFIS, AIMS</cp:keywords>
  <cp:lastModifiedBy>Ed Yeargain</cp:lastModifiedBy>
  <cp:revision>2</cp:revision>
  <cp:lastPrinted>2012-11-01T21:46:00Z</cp:lastPrinted>
  <dcterms:created xsi:type="dcterms:W3CDTF">2015-07-10T19:43:00Z</dcterms:created>
  <dcterms:modified xsi:type="dcterms:W3CDTF">2015-07-10T19:43:00Z</dcterms:modified>
</cp:coreProperties>
</file>